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B60291">
        <w:t>21</w:t>
      </w:r>
      <w:r w:rsidR="00960264">
        <w:rPr>
          <w:vertAlign w:val="superscript"/>
        </w:rPr>
        <w:t>2</w:t>
      </w:r>
      <w:r>
        <w:t>.</w:t>
      </w:r>
    </w:p>
    <w:p w:rsidR="00B5593F" w:rsidRDefault="00B5593F" w:rsidP="00667B9B">
      <w:pPr>
        <w:jc w:val="center"/>
      </w:pPr>
    </w:p>
    <w:p w:rsidR="00386F1E" w:rsidRPr="00386F1E" w:rsidRDefault="008632A2" w:rsidP="00386F1E">
      <w:pPr>
        <w:jc w:val="center"/>
        <w:rPr>
          <w:b/>
        </w:rPr>
      </w:pPr>
      <w:r w:rsidRPr="008632A2">
        <w:rPr>
          <w:b/>
        </w:rPr>
        <w:t xml:space="preserve">Принятие решения </w:t>
      </w:r>
      <w:r w:rsidR="005B3C5E" w:rsidRPr="005B3C5E">
        <w:rPr>
          <w:b/>
        </w:rPr>
        <w:t>об утверждении акта приемки выполненных работ по переустройству и (или) перепланировке жилого помещения, нежилого помещения в жилом доме</w:t>
      </w:r>
    </w:p>
    <w:p w:rsidR="00B5593F" w:rsidRPr="002207F9" w:rsidRDefault="00B5593F" w:rsidP="00AE7E0C">
      <w:pPr>
        <w:jc w:val="center"/>
        <w:rPr>
          <w:b/>
          <w:szCs w:val="30"/>
        </w:rPr>
      </w:pPr>
    </w:p>
    <w:p w:rsidR="00B5593F" w:rsidRPr="00A72018" w:rsidRDefault="00B5593F" w:rsidP="004E7581">
      <w:pPr>
        <w:jc w:val="center"/>
      </w:pPr>
      <w:r>
        <w:t>(</w:t>
      </w:r>
      <w:r w:rsidR="00D605A8">
        <w:t xml:space="preserve">осуществляется в соответствии постановлением Совета Министров Республики Беларусь от </w:t>
      </w:r>
      <w:r w:rsidR="00C23682">
        <w:t>16 мая 2013</w:t>
      </w:r>
      <w:r w:rsidR="00D605A8">
        <w:t xml:space="preserve"> г. № </w:t>
      </w:r>
      <w:r w:rsidR="00C23682">
        <w:t>384</w:t>
      </w:r>
      <w:r w:rsidR="00D605A8">
        <w:t xml:space="preserve"> «</w:t>
      </w:r>
      <w:r w:rsidR="00C23682" w:rsidRPr="00553CAF">
        <w:t>О некоторых вопросах переустройства и перепланировки, установки на крышах и фасадах многоквартирных жилых домов индивидуальных антенн и иных конструкций, а также реконструкции жилых домов</w:t>
      </w:r>
      <w:r w:rsidR="00D605A8">
        <w:t>»</w:t>
      </w:r>
      <w:r>
        <w:t>)</w:t>
      </w:r>
    </w:p>
    <w:tbl>
      <w:tblPr>
        <w:tblStyle w:val="a3"/>
        <w:tblW w:w="11590" w:type="dxa"/>
        <w:tblLook w:val="04A0"/>
      </w:tblPr>
      <w:tblGrid>
        <w:gridCol w:w="4644"/>
        <w:gridCol w:w="6946"/>
      </w:tblGrid>
      <w:tr w:rsidR="00B5593F" w:rsidRPr="00B5593F" w:rsidTr="00CD6738">
        <w:tc>
          <w:tcPr>
            <w:tcW w:w="4644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946" w:type="dxa"/>
          </w:tcPr>
          <w:p w:rsidR="00D605A8" w:rsidRPr="00243DCA" w:rsidRDefault="00B5593F" w:rsidP="00D605A8">
            <w:pPr>
              <w:rPr>
                <w:color w:val="00B0F0"/>
                <w:u w:val="single"/>
              </w:rPr>
            </w:pPr>
            <w:r>
              <w:t xml:space="preserve">•  заявление </w:t>
            </w:r>
            <w:r w:rsidRPr="00243DCA">
              <w:rPr>
                <w:color w:val="00B0F0"/>
                <w:u w:val="single"/>
              </w:rPr>
              <w:t>(форма заявления)</w:t>
            </w:r>
          </w:p>
          <w:p w:rsidR="005B3C5E" w:rsidRDefault="005B3C5E" w:rsidP="005B3C5E">
            <w:r w:rsidRPr="00780918">
              <w:t>паспорт или иной документ, удостоверяющий личность</w:t>
            </w:r>
          </w:p>
          <w:p w:rsidR="005B3C5E" w:rsidRDefault="005B3C5E" w:rsidP="005B3C5E">
            <w:r w:rsidRPr="00780918">
              <w:t xml:space="preserve"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</w:t>
            </w:r>
            <w:proofErr w:type="spellStart"/>
            <w:r w:rsidRPr="00780918">
              <w:t>мусороудаления</w:t>
            </w:r>
            <w:proofErr w:type="spellEnd"/>
            <w:r w:rsidRPr="00780918">
              <w:t xml:space="preserve">, </w:t>
            </w:r>
            <w:proofErr w:type="spellStart"/>
            <w:r w:rsidRPr="00780918">
              <w:t>газоудаления</w:t>
            </w:r>
            <w:proofErr w:type="spellEnd"/>
            <w:r w:rsidRPr="00780918">
              <w:t xml:space="preserve">, устройству </w:t>
            </w:r>
            <w:proofErr w:type="spellStart"/>
            <w:r w:rsidRPr="00780918">
              <w:t>гидр</w:t>
            </w:r>
            <w:proofErr w:type="gramStart"/>
            <w:r w:rsidRPr="00780918">
              <w:t>о</w:t>
            </w:r>
            <w:proofErr w:type="spellEnd"/>
            <w:r w:rsidRPr="00780918">
              <w:t>-</w:t>
            </w:r>
            <w:proofErr w:type="gramEnd"/>
            <w:r w:rsidRPr="00780918">
              <w:t xml:space="preserve">, </w:t>
            </w:r>
            <w:proofErr w:type="spellStart"/>
            <w:r w:rsidRPr="00780918">
              <w:t>паро</w:t>
            </w:r>
            <w:proofErr w:type="spellEnd"/>
            <w:r w:rsidRPr="00780918">
              <w:t>-, тепло- и звукоизоляции</w:t>
            </w:r>
          </w:p>
          <w:p w:rsidR="00BD227F" w:rsidRPr="00BD227F" w:rsidRDefault="005B3C5E" w:rsidP="005B3C5E">
            <w:pPr>
              <w:rPr>
                <w:sz w:val="28"/>
                <w:szCs w:val="28"/>
              </w:rPr>
            </w:pPr>
            <w:r w:rsidRPr="00780918">
              <w:t>разработанный и согласованный проект, а также договор строительного подряда, договор на осуществление технического надзора, акты на скрытые работы – в случаях, когда указанные документы предусмотрены для производства работ по переустройству и (или) перепланировке</w:t>
            </w:r>
          </w:p>
        </w:tc>
      </w:tr>
      <w:tr w:rsidR="00CE2EAC" w:rsidRPr="00B5593F" w:rsidTr="00CD6738">
        <w:tc>
          <w:tcPr>
            <w:tcW w:w="4644" w:type="dxa"/>
          </w:tcPr>
          <w:p w:rsidR="00CE2EAC" w:rsidRDefault="00CE2EAC" w:rsidP="00B5593F">
            <w:pPr>
              <w:ind w:firstLine="0"/>
            </w:pPr>
            <w:r>
              <w:t>Документы, запрашиваемые райисполкомом в других государственных органах, иных организациях</w:t>
            </w:r>
          </w:p>
        </w:tc>
        <w:tc>
          <w:tcPr>
            <w:tcW w:w="6946" w:type="dxa"/>
          </w:tcPr>
          <w:p w:rsidR="00CE2EAC" w:rsidRDefault="00CE2EAC" w:rsidP="00D605A8"/>
        </w:tc>
      </w:tr>
      <w:tr w:rsidR="00B5593F" w:rsidRPr="00B5593F" w:rsidTr="00CD6738">
        <w:tc>
          <w:tcPr>
            <w:tcW w:w="4644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6946" w:type="dxa"/>
          </w:tcPr>
          <w:p w:rsidR="00B5593F" w:rsidRDefault="005B3C5E" w:rsidP="00B5593F">
            <w:pPr>
              <w:rPr>
                <w:lang w:val="en-US"/>
              </w:rPr>
            </w:pPr>
            <w:r>
              <w:t>бесплатно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CD6738">
        <w:tc>
          <w:tcPr>
            <w:tcW w:w="4644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6946" w:type="dxa"/>
          </w:tcPr>
          <w:p w:rsidR="00386F1E" w:rsidRDefault="00386F1E" w:rsidP="00386F1E">
            <w:r>
              <w:t xml:space="preserve">1 месяц со дня подачи заявления </w:t>
            </w:r>
          </w:p>
          <w:p w:rsidR="00767A4B" w:rsidRPr="00010A5F" w:rsidRDefault="00767A4B" w:rsidP="00767A4B"/>
        </w:tc>
      </w:tr>
      <w:tr w:rsidR="00B5593F" w:rsidRPr="00B5593F" w:rsidTr="00CD6738">
        <w:tc>
          <w:tcPr>
            <w:tcW w:w="4644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6946" w:type="dxa"/>
          </w:tcPr>
          <w:p w:rsidR="00010A5F" w:rsidRPr="00A65BB0" w:rsidRDefault="005B3C5E" w:rsidP="00010A5F">
            <w:r w:rsidRPr="00780918">
              <w:t>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 (или) перепланировки</w:t>
            </w:r>
          </w:p>
          <w:p w:rsidR="00B5593F" w:rsidRPr="00667B9B" w:rsidRDefault="00B5593F" w:rsidP="00B5593F"/>
        </w:tc>
      </w:tr>
      <w:tr w:rsidR="004E7581" w:rsidRPr="00B5593F" w:rsidTr="00CD6738">
        <w:tc>
          <w:tcPr>
            <w:tcW w:w="11590" w:type="dxa"/>
            <w:gridSpan w:val="2"/>
          </w:tcPr>
          <w:p w:rsidR="006C4403" w:rsidRDefault="006C4403" w:rsidP="006C4403">
            <w:pPr>
              <w:jc w:val="center"/>
            </w:pPr>
            <w:r>
              <w:t>К сведению граждан!</w:t>
            </w:r>
          </w:p>
          <w:p w:rsidR="006C4403" w:rsidRDefault="006C4403" w:rsidP="006C4403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6C4403" w:rsidRDefault="006C4403" w:rsidP="006C4403">
            <w:pPr>
              <w:jc w:val="center"/>
            </w:pPr>
            <w:r>
              <w:t>Вы можете обратиться:</w:t>
            </w:r>
          </w:p>
          <w:p w:rsidR="006C4403" w:rsidRDefault="006C4403" w:rsidP="006C4403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6C4403" w:rsidRDefault="006C4403" w:rsidP="006C4403">
            <w:r>
              <w:lastRenderedPageBreak/>
              <w:t>Режим работы: понедельник-пятница с 8.00 до 17.00</w:t>
            </w:r>
          </w:p>
          <w:p w:rsidR="006C4403" w:rsidRDefault="006C4403" w:rsidP="006C4403">
            <w:pPr>
              <w:ind w:firstLine="284"/>
            </w:pPr>
            <w:r>
              <w:t>или</w:t>
            </w:r>
          </w:p>
          <w:p w:rsidR="006C4403" w:rsidRDefault="006C4403" w:rsidP="006C4403">
            <w:pPr>
              <w:ind w:left="709" w:firstLine="0"/>
            </w:pPr>
            <w:r>
              <w:t xml:space="preserve">•  в отдел архитектуры,  строительства и жилищно-коммунального хозяйства райисполкома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заместителю начальника 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8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7</w:t>
            </w:r>
            <w:r>
              <w:t xml:space="preserve">. Прием граждан: понедельник-пятница с 8.00 до 13.00, с 14.00 до 17.00. В случае временного отсутствия </w:t>
            </w:r>
            <w:proofErr w:type="spellStart"/>
            <w:r>
              <w:t>Басак</w:t>
            </w:r>
            <w:proofErr w:type="spellEnd"/>
            <w:r>
              <w:t xml:space="preserve"> Г.П.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 w:rsidR="00BD227F">
              <w:t>26</w:t>
            </w:r>
            <w:r>
              <w:t>, тел. (802237) 791</w:t>
            </w:r>
            <w:r w:rsidR="00BD227F">
              <w:t>66</w:t>
            </w:r>
            <w:r>
              <w:t>. Прием граждан: понедельник-пятница с 8.00 до 13.00, с 14.00 до 17.00.</w:t>
            </w:r>
          </w:p>
          <w:p w:rsidR="006C4403" w:rsidRDefault="006C4403" w:rsidP="006C4403">
            <w:pPr>
              <w:jc w:val="center"/>
            </w:pPr>
            <w:r>
              <w:t>ВЫШЕСТОЯЩИЙ ГОСУДАРСТВЕННЫЙ ОРГАН:</w:t>
            </w:r>
          </w:p>
          <w:p w:rsidR="006C4403" w:rsidRDefault="006C4403" w:rsidP="006C4403">
            <w:pPr>
              <w:jc w:val="center"/>
            </w:pPr>
            <w:r>
              <w:t>Могилевский областной исполнительный комитет,</w:t>
            </w:r>
          </w:p>
          <w:p w:rsidR="006C4403" w:rsidRDefault="006C4403" w:rsidP="006C4403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4E7581" w:rsidRDefault="006C4403" w:rsidP="006C4403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CD6738">
      <w:pgSz w:w="11906" w:h="16838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0A5F"/>
    <w:rsid w:val="00041A39"/>
    <w:rsid w:val="000D3DC9"/>
    <w:rsid w:val="00122072"/>
    <w:rsid w:val="0013418A"/>
    <w:rsid w:val="00134CF6"/>
    <w:rsid w:val="001A7109"/>
    <w:rsid w:val="001F4D38"/>
    <w:rsid w:val="00205254"/>
    <w:rsid w:val="002207F9"/>
    <w:rsid w:val="00234C18"/>
    <w:rsid w:val="00243DCA"/>
    <w:rsid w:val="002F6524"/>
    <w:rsid w:val="00323B29"/>
    <w:rsid w:val="003540A1"/>
    <w:rsid w:val="00355EBA"/>
    <w:rsid w:val="00386F1E"/>
    <w:rsid w:val="00401454"/>
    <w:rsid w:val="00482300"/>
    <w:rsid w:val="004E7581"/>
    <w:rsid w:val="0057780A"/>
    <w:rsid w:val="0058732F"/>
    <w:rsid w:val="005B3C5E"/>
    <w:rsid w:val="00625017"/>
    <w:rsid w:val="00667B9B"/>
    <w:rsid w:val="006C4403"/>
    <w:rsid w:val="00713CC9"/>
    <w:rsid w:val="00724978"/>
    <w:rsid w:val="00745BC5"/>
    <w:rsid w:val="007502CF"/>
    <w:rsid w:val="00767A4B"/>
    <w:rsid w:val="007919E8"/>
    <w:rsid w:val="00821B88"/>
    <w:rsid w:val="008632A2"/>
    <w:rsid w:val="00897160"/>
    <w:rsid w:val="008C3E0D"/>
    <w:rsid w:val="00960264"/>
    <w:rsid w:val="00A72018"/>
    <w:rsid w:val="00A87945"/>
    <w:rsid w:val="00AC63C8"/>
    <w:rsid w:val="00AE7E0C"/>
    <w:rsid w:val="00B44C77"/>
    <w:rsid w:val="00B557C8"/>
    <w:rsid w:val="00B5593F"/>
    <w:rsid w:val="00B60291"/>
    <w:rsid w:val="00B9491A"/>
    <w:rsid w:val="00BD227F"/>
    <w:rsid w:val="00BE23F4"/>
    <w:rsid w:val="00BF2789"/>
    <w:rsid w:val="00C077C5"/>
    <w:rsid w:val="00C23682"/>
    <w:rsid w:val="00C54D16"/>
    <w:rsid w:val="00CD6738"/>
    <w:rsid w:val="00CE2EAC"/>
    <w:rsid w:val="00CE633A"/>
    <w:rsid w:val="00CF07DD"/>
    <w:rsid w:val="00CF094A"/>
    <w:rsid w:val="00D2350D"/>
    <w:rsid w:val="00D37ED0"/>
    <w:rsid w:val="00D605A8"/>
    <w:rsid w:val="00E11931"/>
    <w:rsid w:val="00E71A12"/>
    <w:rsid w:val="00E874B7"/>
    <w:rsid w:val="00EA60A8"/>
    <w:rsid w:val="00EB02C2"/>
    <w:rsid w:val="00EC1A9F"/>
    <w:rsid w:val="00EC284F"/>
    <w:rsid w:val="00F55358"/>
    <w:rsid w:val="00F91B94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67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7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3</cp:revision>
  <cp:lastPrinted>2019-08-02T08:08:00Z</cp:lastPrinted>
  <dcterms:created xsi:type="dcterms:W3CDTF">2020-01-16T10:53:00Z</dcterms:created>
  <dcterms:modified xsi:type="dcterms:W3CDTF">2020-01-16T10:55:00Z</dcterms:modified>
</cp:coreProperties>
</file>